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散文丛书  荒煤散文选集</w:t>
      </w:r>
    </w:p>
    <w:p>
      <w:r>
        <w:t>作者：徐柏容，郑法清主编；严平编</w:t>
      </w:r>
    </w:p>
    <w:p>
      <w:r>
        <w:t>出版社：天津:百花文艺出版社,2004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当代散文丛书  荒煤散文选集 评论地址：https://www.jiaokey.com/book/detail/114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